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22663DBD" w14:textId="7B0378CF" w:rsidR="00324ADE" w:rsidRPr="00E33D88" w:rsidRDefault="00E13410" w:rsidP="00E33D88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F22B" w14:textId="77777777" w:rsidR="006F0E52" w:rsidRDefault="006F0E52">
      <w:r>
        <w:separator/>
      </w:r>
    </w:p>
  </w:endnote>
  <w:endnote w:type="continuationSeparator" w:id="0">
    <w:p w14:paraId="2F30328A" w14:textId="77777777" w:rsidR="006F0E52" w:rsidRDefault="006F0E52">
      <w:r>
        <w:continuationSeparator/>
      </w:r>
    </w:p>
  </w:endnote>
  <w:endnote w:type="continuationNotice" w:id="1">
    <w:p w14:paraId="5D73E56D" w14:textId="77777777" w:rsidR="006F0E52" w:rsidRDefault="006F0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3E55" w14:textId="77777777" w:rsidR="006F0E52" w:rsidRDefault="006F0E52">
      <w:r>
        <w:separator/>
      </w:r>
    </w:p>
  </w:footnote>
  <w:footnote w:type="continuationSeparator" w:id="0">
    <w:p w14:paraId="43D927BD" w14:textId="77777777" w:rsidR="006F0E52" w:rsidRDefault="006F0E52">
      <w:r>
        <w:continuationSeparator/>
      </w:r>
    </w:p>
  </w:footnote>
  <w:footnote w:type="continuationNotice" w:id="1">
    <w:p w14:paraId="4515C49D" w14:textId="77777777" w:rsidR="006F0E52" w:rsidRDefault="006F0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0E5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3D88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6</cp:revision>
  <cp:lastPrinted>2021-09-15T10:27:00Z</cp:lastPrinted>
  <dcterms:created xsi:type="dcterms:W3CDTF">2021-07-21T14:11:00Z</dcterms:created>
  <dcterms:modified xsi:type="dcterms:W3CDTF">2021-09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